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0" w:rsidRPr="00F72D53" w:rsidRDefault="002A3B4B" w:rsidP="00F72D53">
      <w:r w:rsidRPr="00716E25"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160020</wp:posOffset>
            </wp:positionV>
            <wp:extent cx="3782514" cy="1076325"/>
            <wp:effectExtent l="0" t="0" r="0" b="0"/>
            <wp:wrapNone/>
            <wp:docPr id="17" name="Picture 1" descr="cid:image001.png@01CFB23E.DC82A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B23E.DC82A6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15" cy="108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48">
        <w:rPr>
          <w:rFonts w:cs="Arial"/>
          <w:noProof/>
          <w:color w:val="0B1560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820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354330</wp:posOffset>
                </wp:positionV>
                <wp:extent cx="2600960" cy="1619250"/>
                <wp:effectExtent l="0" t="635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AD" w:rsidRDefault="00C63DAD" w:rsidP="00C63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4.7pt;margin-top:27.9pt;width:204.8pt;height:127.5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u5gw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" stroked="f">
                <v:textbox>
                  <w:txbxContent>
                    <w:p w:rsidR="00C63DAD" w:rsidRDefault="00C63DAD" w:rsidP="00C63DAD"/>
                  </w:txbxContent>
                </v:textbox>
              </v:shape>
            </w:pict>
          </mc:Fallback>
        </mc:AlternateContent>
      </w:r>
      <w:r w:rsidR="00FE2648">
        <w:rPr>
          <w:rFonts w:cs="Arial"/>
          <w:noProof/>
          <w:color w:val="0B1560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525</wp:posOffset>
                </wp:positionV>
                <wp:extent cx="2654935" cy="266700"/>
                <wp:effectExtent l="0" t="0" r="4445" b="127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DAD" w:rsidRDefault="00C63DA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4.05pt;margin-top:.75pt;width:209.05pt;height:21pt;z-index:25167923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OWhQIAABg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" stroked="f">
                <v:textbox style="mso-fit-shape-to-text:t">
                  <w:txbxContent>
                    <w:p w:rsidR="00C63DAD" w:rsidRDefault="00C63DAD"/>
                  </w:txbxContent>
                </v:textbox>
              </v:shape>
            </w:pict>
          </mc:Fallback>
        </mc:AlternateContent>
      </w:r>
    </w:p>
    <w:p w:rsidR="00021BD6" w:rsidRPr="00F72D53" w:rsidRDefault="00F72D53" w:rsidP="00F72D53">
      <w:pPr>
        <w:jc w:val="right"/>
      </w:pPr>
      <w:r>
        <w:rPr>
          <w:noProof/>
          <w:lang w:val="en-GB" w:eastAsia="en-GB"/>
        </w:rPr>
        <w:drawing>
          <wp:inline distT="0" distB="0" distL="0" distR="0" wp14:anchorId="716C4DDF" wp14:editId="62F44D36">
            <wp:extent cx="762000" cy="888461"/>
            <wp:effectExtent l="19050" t="0" r="0" b="0"/>
            <wp:docPr id="9" name="Picture 17" descr="RBK_COAT_OF_ARM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K_COAT_OF_ARMS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449" cy="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D6" w:rsidRDefault="00FE2648" w:rsidP="00021BD6">
      <w:pPr>
        <w:rPr>
          <w:rFonts w:cs="Arial"/>
          <w:color w:val="0B1560"/>
          <w:sz w:val="44"/>
          <w:szCs w:val="4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1280</wp:posOffset>
                </wp:positionV>
                <wp:extent cx="7157085" cy="6600825"/>
                <wp:effectExtent l="19050" t="19050" r="24765" b="2857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6600825"/>
                        </a:xfrm>
                        <a:prstGeom prst="rect">
                          <a:avLst/>
                        </a:prstGeom>
                        <a:solidFill>
                          <a:srgbClr val="B9DCFF"/>
                        </a:solidFill>
                        <a:ln w="2857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D6" w:rsidRPr="002C7A4E" w:rsidRDefault="00374CA3" w:rsidP="00021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Exercise classes –</w:t>
                            </w:r>
                            <w:r w:rsidR="009F7751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Sept</w:t>
                            </w:r>
                            <w:r w:rsidR="007E1F4F">
                              <w:rPr>
                                <w:rFonts w:asciiTheme="minorHAnsi" w:hAnsiTheme="minorHAnsi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 xml:space="preserve"> 24</w:t>
                            </w:r>
                          </w:p>
                          <w:p w:rsidR="00021BD6" w:rsidRDefault="00021BD6" w:rsidP="00021BD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(F</w:t>
                            </w:r>
                            <w:r w:rsidRPr="000C2D33">
                              <w:rPr>
                                <w:rFonts w:cs="Arial"/>
                                <w:szCs w:val="24"/>
                              </w:rPr>
                              <w:t>ree for people living, working or studying in Kingston or belong to Kingston GP Surgery)</w:t>
                            </w:r>
                          </w:p>
                          <w:p w:rsidR="00021BD6" w:rsidRDefault="00021BD6" w:rsidP="00021B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:rsidR="009F7751" w:rsidRDefault="009F7751" w:rsidP="009F7751">
                            <w:pPr>
                              <w:jc w:val="center"/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  <w:r w:rsidRPr="009740C6"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Oste</w:t>
                            </w:r>
                            <w:r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oarthritis Knee C</w:t>
                            </w:r>
                            <w:r w:rsidRPr="009740C6"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lass</w:t>
                            </w:r>
                            <w:r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8D4167"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>(12 weeks)</w:t>
                            </w:r>
                            <w:r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9F7751" w:rsidRPr="0007472E" w:rsidRDefault="009F7751" w:rsidP="009F7751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Chessington Sports Centre, Garrison Lane, Chessington KT9 2JS</w:t>
                            </w:r>
                          </w:p>
                          <w:p w:rsidR="009F7751" w:rsidRDefault="009F7751" w:rsidP="009F7751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Starting 1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0</w:t>
                            </w:r>
                            <w:r w:rsidRPr="009F7751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Sept, Tuesdays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1.00-12.00pm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9F7751" w:rsidRDefault="009F7751" w:rsidP="009F7751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9F7751" w:rsidRDefault="009F7751" w:rsidP="009F7751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Exercise and information sessions for people you have been diagnosed with knee osteoarthritis.</w:t>
                            </w:r>
                          </w:p>
                          <w:p w:rsidR="009F7751" w:rsidRDefault="009F7751" w:rsidP="009740C6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740C6" w:rsidRDefault="0066213D" w:rsidP="009740C6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steoporosis C</w:t>
                            </w:r>
                            <w:r w:rsidR="00021BD6" w:rsidRPr="009740C6">
                              <w:rPr>
                                <w:rFonts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lass</w:t>
                            </w:r>
                            <w:r w:rsidR="009740C6">
                              <w:rPr>
                                <w:rFonts w:cs="Arial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9740C6" w:rsidRPr="008D4167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(</w:t>
                            </w:r>
                            <w:r w:rsidR="00503901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Strength, Balance and bone health - </w:t>
                            </w:r>
                            <w:r w:rsidR="009740C6" w:rsidRPr="008D4167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12 weeks)</w:t>
                            </w:r>
                            <w:r w:rsidR="0007472E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07472E" w:rsidRPr="0007472E" w:rsidRDefault="009F7751" w:rsidP="009740C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Chessington Sports Centre, Garrison Lane, Chessington KT9 2JS</w:t>
                            </w:r>
                          </w:p>
                          <w:p w:rsidR="00021BD6" w:rsidRDefault="00F540AD" w:rsidP="009740C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Starting </w:t>
                            </w:r>
                            <w:r w:rsidR="0007472E" w:rsidRPr="0007472E">
                              <w:rPr>
                                <w:rFonts w:cs="Arial"/>
                                <w:szCs w:val="24"/>
                              </w:rPr>
                              <w:t>1</w:t>
                            </w:r>
                            <w:r w:rsidR="009F7751">
                              <w:rPr>
                                <w:rFonts w:cs="Arial"/>
                                <w:szCs w:val="24"/>
                              </w:rPr>
                              <w:t>0</w:t>
                            </w:r>
                            <w:r w:rsidR="009F7751" w:rsidRPr="009F7751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F7751">
                              <w:rPr>
                                <w:rFonts w:cs="Arial"/>
                                <w:szCs w:val="24"/>
                              </w:rPr>
                              <w:t xml:space="preserve"> Sept</w:t>
                            </w:r>
                            <w:r w:rsidR="00886D19"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r w:rsidR="009F7751">
                              <w:rPr>
                                <w:rFonts w:cs="Arial"/>
                                <w:szCs w:val="24"/>
                              </w:rPr>
                              <w:t>Tuesdays</w:t>
                            </w:r>
                            <w:r w:rsidR="0007472E" w:rsidRPr="0007472E">
                              <w:rPr>
                                <w:rFonts w:cs="Arial"/>
                                <w:szCs w:val="24"/>
                              </w:rPr>
                              <w:t xml:space="preserve"> 1</w:t>
                            </w:r>
                            <w:r w:rsidR="00466F8D">
                              <w:rPr>
                                <w:rFonts w:cs="Arial"/>
                                <w:szCs w:val="24"/>
                              </w:rPr>
                              <w:t>3.</w:t>
                            </w:r>
                            <w:r w:rsidR="009F7751">
                              <w:rPr>
                                <w:rFonts w:cs="Arial"/>
                                <w:szCs w:val="24"/>
                              </w:rPr>
                              <w:t>00</w:t>
                            </w:r>
                            <w:r w:rsidR="00466F8D">
                              <w:rPr>
                                <w:rFonts w:cs="Arial"/>
                                <w:szCs w:val="24"/>
                              </w:rPr>
                              <w:t>-14.</w:t>
                            </w:r>
                            <w:r w:rsidR="009F7751">
                              <w:rPr>
                                <w:rFonts w:cs="Arial"/>
                                <w:szCs w:val="24"/>
                              </w:rPr>
                              <w:t>0</w:t>
                            </w:r>
                            <w:r w:rsidR="00466F8D">
                              <w:rPr>
                                <w:rFonts w:cs="Arial"/>
                                <w:szCs w:val="24"/>
                              </w:rPr>
                              <w:t>0pm</w:t>
                            </w:r>
                            <w:r w:rsidR="00021BD6" w:rsidRPr="0007472E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07472E" w:rsidRPr="0007472E" w:rsidRDefault="0007472E" w:rsidP="009740C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021BD6" w:rsidRDefault="0007472E" w:rsidP="0007472E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 w:rsidRPr="0007472E">
                              <w:rPr>
                                <w:rFonts w:cs="Arial"/>
                                <w:szCs w:val="24"/>
                              </w:rPr>
                              <w:t>Balance, Bone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and Muscle strength exercises</w:t>
                            </w:r>
                            <w:r w:rsidRPr="0007472E">
                              <w:rPr>
                                <w:rFonts w:cs="Arial"/>
                                <w:szCs w:val="24"/>
                              </w:rPr>
                              <w:t xml:space="preserve"> for people who</w:t>
                            </w:r>
                            <w:r w:rsidRPr="0007472E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021BD6" w:rsidRPr="002A3B4B">
                              <w:rPr>
                                <w:rFonts w:cs="Arial"/>
                                <w:szCs w:val="24"/>
                              </w:rPr>
                              <w:t xml:space="preserve">have been diagnosed with osteoporosis or osteopenia or at risk of developing them. </w:t>
                            </w:r>
                            <w:r w:rsidR="00021BD6" w:rsidRPr="002A3B4B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Some risk factors include - A broken bone after a minor bump or fall, family history of hip fracture or osteoporosis, early menopause (before 45), rheumatoid arthritis, Cancer, regularly taking corticosteroid tablets, smoking, or consuming more than 3 units of alcohol per day.</w:t>
                            </w:r>
                          </w:p>
                          <w:p w:rsidR="00021BD6" w:rsidRDefault="00021BD6" w:rsidP="00021BD6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9740C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  <w:r w:rsidRPr="009740C6">
                              <w:rPr>
                                <w:rFonts w:eastAsia="Calibri" w:cs="Arial"/>
                                <w:b/>
                                <w:color w:val="FF0000"/>
                                <w:sz w:val="32"/>
                                <w:szCs w:val="32"/>
                                <w:lang w:val="en-GB" w:eastAsia="en-GB"/>
                              </w:rPr>
                              <w:t>Strength and Balance Class</w:t>
                            </w:r>
                            <w:r w:rsidR="009740C6"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="009740C6" w:rsidRPr="008D4167"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>(10 weeks)</w:t>
                            </w:r>
                            <w:r w:rsidR="00EA3F8F"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3D69F1" w:rsidRDefault="003D69F1" w:rsidP="003D69F1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Sunray Community Centre, </w:t>
                            </w:r>
                            <w:r w:rsidRPr="003D69F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Knollmead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r w:rsidRPr="003D69F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Tolworth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r w:rsidRPr="003D69F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KT5 9QP</w:t>
                            </w:r>
                          </w:p>
                          <w:p w:rsidR="008D4167" w:rsidRDefault="00EA3F8F" w:rsidP="003D69F1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Starting 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18</w:t>
                            </w:r>
                            <w:r w:rsidR="00374CA3" w:rsidRPr="00374CA3">
                              <w:rPr>
                                <w:rFonts w:eastAsia="Calibri" w:cs="Arial"/>
                                <w:szCs w:val="24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="003D69F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Sept Wednesdays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 1</w:t>
                            </w:r>
                            <w:r w:rsidR="00466F8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3.15-14.15</w:t>
                            </w:r>
                            <w:r w:rsidR="00374CA3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p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m</w:t>
                            </w:r>
                          </w:p>
                          <w:p w:rsidR="00466F8D" w:rsidRDefault="00466F8D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Default="0007472E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Muscle strength and balance exercises for people with one or</w:t>
                            </w:r>
                            <w:r w:rsidR="004F1C2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 more long term </w:t>
                            </w:r>
                            <w:r w:rsidR="00E22FB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health </w:t>
                            </w:r>
                            <w:r w:rsidR="004F1C21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conditions</w:t>
                            </w:r>
                            <w:r w:rsidR="00021BD6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.</w:t>
                            </w:r>
                          </w:p>
                          <w:p w:rsidR="008D4167" w:rsidRDefault="008D4167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466F8D" w:rsidRPr="002C7A4E" w:rsidRDefault="00466F8D" w:rsidP="00466F8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 w:rsidRPr="002C7A4E">
                              <w:rPr>
                                <w:rFonts w:eastAsia="Calibri" w:cs="Arial"/>
                                <w:b/>
                                <w:color w:val="FF0000"/>
                                <w:szCs w:val="24"/>
                                <w:lang w:val="en-GB" w:eastAsia="en-GB"/>
                              </w:rPr>
                              <w:t>Please let us know</w:t>
                            </w:r>
                            <w:r w:rsidRPr="002C7A4E">
                              <w:rPr>
                                <w:rFonts w:eastAsia="Calibri" w:cs="Arial"/>
                                <w:color w:val="FF0000"/>
                                <w:szCs w:val="24"/>
                                <w:lang w:val="en-GB" w:eastAsia="en-GB"/>
                              </w:rPr>
                              <w:t>:</w:t>
                            </w:r>
                          </w:p>
                          <w:p w:rsidR="00021BD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If you are unable to attend these sessions but interested in future sessions </w:t>
                            </w:r>
                            <w:r w:rsidR="007F40E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 xml:space="preserve">(Online or 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face to face</w:t>
                            </w:r>
                            <w:r w:rsidR="007F40ED"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)</w:t>
                            </w:r>
                            <w: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  <w:t>.</w:t>
                            </w:r>
                          </w:p>
                          <w:p w:rsidR="00021BD6" w:rsidRDefault="00021BD6" w:rsidP="009740C6">
                            <w:pPr>
                              <w:jc w:val="center"/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Pr="002A3B4B" w:rsidRDefault="00021BD6" w:rsidP="00021BD6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Default="00021BD6" w:rsidP="00021BD6">
                            <w:pPr>
                              <w:rPr>
                                <w:rFonts w:eastAsia="Calibri" w:cs="Arial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021BD6" w:rsidRPr="002A3B4B" w:rsidRDefault="00021BD6" w:rsidP="00021BD6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:rsidR="00021BD6" w:rsidRPr="009F425F" w:rsidRDefault="00021BD6" w:rsidP="00021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utiger-Light" w:eastAsia="Calibri" w:hAnsi="Frutiger-Light" w:cs="Frutiger-Light"/>
                                <w:szCs w:val="24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-20.25pt;margin-top:6.4pt;width:563.55pt;height:51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" fillcolor="#b9dcff" strokecolor="#9cf" strokeweight="2.25pt">
                <v:textbox>
                  <w:txbxContent>
                    <w:p w:rsidR="00021BD6" w:rsidRPr="002C7A4E" w:rsidRDefault="00374CA3" w:rsidP="00021BD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  <w:t>Exercise classes –</w:t>
                      </w:r>
                      <w:r w:rsidR="009F7751">
                        <w:rPr>
                          <w:rFonts w:asciiTheme="minorHAnsi" w:hAnsiTheme="minorHAnsi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  <w:t>Sept</w:t>
                      </w:r>
                      <w:r w:rsidR="007E1F4F">
                        <w:rPr>
                          <w:rFonts w:asciiTheme="minorHAnsi" w:hAnsiTheme="minorHAnsi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  <w:t xml:space="preserve"> 24</w:t>
                      </w:r>
                    </w:p>
                    <w:p w:rsidR="00021BD6" w:rsidRDefault="00021BD6" w:rsidP="00021BD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(F</w:t>
                      </w:r>
                      <w:r w:rsidRPr="000C2D33">
                        <w:rPr>
                          <w:rFonts w:cs="Arial"/>
                          <w:szCs w:val="24"/>
                        </w:rPr>
                        <w:t>ree for people living, working or studying in Kingston or belong to Kingston GP Surgery)</w:t>
                      </w:r>
                    </w:p>
                    <w:p w:rsidR="00021BD6" w:rsidRDefault="00021BD6" w:rsidP="00021BD6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:rsidR="009F7751" w:rsidRDefault="009F7751" w:rsidP="009F7751">
                      <w:pPr>
                        <w:jc w:val="center"/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</w:pPr>
                      <w:r w:rsidRPr="009740C6"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Oste</w:t>
                      </w:r>
                      <w:r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oarthritis Knee C</w:t>
                      </w:r>
                      <w:r w:rsidRPr="009740C6"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lass</w:t>
                      </w:r>
                      <w:r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8D4167"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>(12 weeks)</w:t>
                      </w:r>
                      <w:r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</w:p>
                    <w:p w:rsidR="009F7751" w:rsidRPr="0007472E" w:rsidRDefault="009F7751" w:rsidP="009F7751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Chessington Sports Centre, Garrison Lane, Chessington KT9 2JS</w:t>
                      </w:r>
                    </w:p>
                    <w:p w:rsidR="009F7751" w:rsidRDefault="009F7751" w:rsidP="009F7751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07472E">
                        <w:rPr>
                          <w:rFonts w:cs="Arial"/>
                          <w:szCs w:val="24"/>
                        </w:rPr>
                        <w:t>Starting 1</w:t>
                      </w:r>
                      <w:r>
                        <w:rPr>
                          <w:rFonts w:cs="Arial"/>
                          <w:szCs w:val="24"/>
                        </w:rPr>
                        <w:t>0</w:t>
                      </w:r>
                      <w:r w:rsidRPr="009F7751">
                        <w:rPr>
                          <w:rFonts w:cs="Arial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Cs w:val="24"/>
                        </w:rPr>
                        <w:t xml:space="preserve"> Sept, Tuesdays</w:t>
                      </w:r>
                      <w:r w:rsidRPr="0007472E">
                        <w:rPr>
                          <w:rFonts w:cs="Arial"/>
                          <w:szCs w:val="24"/>
                        </w:rPr>
                        <w:t xml:space="preserve"> 1</w:t>
                      </w:r>
                      <w:r>
                        <w:rPr>
                          <w:rFonts w:cs="Arial"/>
                          <w:szCs w:val="24"/>
                        </w:rPr>
                        <w:t>1.00-12.00pm</w:t>
                      </w:r>
                      <w:r w:rsidRPr="0007472E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9F7751" w:rsidRDefault="009F7751" w:rsidP="009F7751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</w:p>
                    <w:p w:rsidR="009F7751" w:rsidRDefault="009F7751" w:rsidP="009F7751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Exercise and information sessions for people you have been diagnosed with knee osteoarthritis.</w:t>
                      </w:r>
                    </w:p>
                    <w:p w:rsidR="009F7751" w:rsidRDefault="009F7751" w:rsidP="009740C6">
                      <w:pPr>
                        <w:jc w:val="center"/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9740C6" w:rsidRDefault="0066213D" w:rsidP="009740C6">
                      <w:pPr>
                        <w:jc w:val="center"/>
                        <w:rPr>
                          <w:rFonts w:cs="Arial"/>
                          <w:color w:val="FF0000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>Osteoporosis C</w:t>
                      </w:r>
                      <w:r w:rsidR="00021BD6" w:rsidRPr="009740C6">
                        <w:rPr>
                          <w:rFonts w:cs="Arial"/>
                          <w:b/>
                          <w:color w:val="FF0000"/>
                          <w:sz w:val="32"/>
                          <w:szCs w:val="32"/>
                        </w:rPr>
                        <w:t>lass</w:t>
                      </w:r>
                      <w:r w:rsidR="009740C6">
                        <w:rPr>
                          <w:rFonts w:cs="Arial"/>
                          <w:b/>
                          <w:color w:val="FF0000"/>
                          <w:szCs w:val="24"/>
                        </w:rPr>
                        <w:t xml:space="preserve"> </w:t>
                      </w:r>
                      <w:r w:rsidR="009740C6" w:rsidRPr="008D4167">
                        <w:rPr>
                          <w:rFonts w:cs="Arial"/>
                          <w:color w:val="FF0000"/>
                          <w:szCs w:val="24"/>
                        </w:rPr>
                        <w:t>(</w:t>
                      </w:r>
                      <w:r w:rsidR="00503901">
                        <w:rPr>
                          <w:rFonts w:cs="Arial"/>
                          <w:color w:val="FF0000"/>
                          <w:szCs w:val="24"/>
                        </w:rPr>
                        <w:t xml:space="preserve">Strength, Balance and bone health - </w:t>
                      </w:r>
                      <w:r w:rsidR="009740C6" w:rsidRPr="008D4167">
                        <w:rPr>
                          <w:rFonts w:cs="Arial"/>
                          <w:color w:val="FF0000"/>
                          <w:szCs w:val="24"/>
                        </w:rPr>
                        <w:t>12 weeks)</w:t>
                      </w:r>
                      <w:r w:rsidR="0007472E">
                        <w:rPr>
                          <w:rFonts w:cs="Arial"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07472E" w:rsidRPr="0007472E" w:rsidRDefault="009F7751" w:rsidP="009740C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Chessington Sports Centre, Garrison Lane, Chessington KT9 2JS</w:t>
                      </w:r>
                    </w:p>
                    <w:p w:rsidR="00021BD6" w:rsidRDefault="00F540AD" w:rsidP="009740C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07472E">
                        <w:rPr>
                          <w:rFonts w:cs="Arial"/>
                          <w:szCs w:val="24"/>
                        </w:rPr>
                        <w:t xml:space="preserve">Starting </w:t>
                      </w:r>
                      <w:r w:rsidR="0007472E" w:rsidRPr="0007472E">
                        <w:rPr>
                          <w:rFonts w:cs="Arial"/>
                          <w:szCs w:val="24"/>
                        </w:rPr>
                        <w:t>1</w:t>
                      </w:r>
                      <w:r w:rsidR="009F7751">
                        <w:rPr>
                          <w:rFonts w:cs="Arial"/>
                          <w:szCs w:val="24"/>
                        </w:rPr>
                        <w:t>0</w:t>
                      </w:r>
                      <w:r w:rsidR="009F7751" w:rsidRPr="009F7751">
                        <w:rPr>
                          <w:rFonts w:cs="Arial"/>
                          <w:szCs w:val="24"/>
                          <w:vertAlign w:val="superscript"/>
                        </w:rPr>
                        <w:t>th</w:t>
                      </w:r>
                      <w:r w:rsidR="009F7751">
                        <w:rPr>
                          <w:rFonts w:cs="Arial"/>
                          <w:szCs w:val="24"/>
                        </w:rPr>
                        <w:t xml:space="preserve"> Sept</w:t>
                      </w:r>
                      <w:r w:rsidR="00886D19">
                        <w:rPr>
                          <w:rFonts w:cs="Arial"/>
                          <w:szCs w:val="24"/>
                        </w:rPr>
                        <w:t xml:space="preserve">, </w:t>
                      </w:r>
                      <w:r w:rsidR="009F7751">
                        <w:rPr>
                          <w:rFonts w:cs="Arial"/>
                          <w:szCs w:val="24"/>
                        </w:rPr>
                        <w:t>Tuesdays</w:t>
                      </w:r>
                      <w:r w:rsidR="0007472E" w:rsidRPr="0007472E">
                        <w:rPr>
                          <w:rFonts w:cs="Arial"/>
                          <w:szCs w:val="24"/>
                        </w:rPr>
                        <w:t xml:space="preserve"> 1</w:t>
                      </w:r>
                      <w:r w:rsidR="00466F8D">
                        <w:rPr>
                          <w:rFonts w:cs="Arial"/>
                          <w:szCs w:val="24"/>
                        </w:rPr>
                        <w:t>3.</w:t>
                      </w:r>
                      <w:r w:rsidR="009F7751">
                        <w:rPr>
                          <w:rFonts w:cs="Arial"/>
                          <w:szCs w:val="24"/>
                        </w:rPr>
                        <w:t>00</w:t>
                      </w:r>
                      <w:r w:rsidR="00466F8D">
                        <w:rPr>
                          <w:rFonts w:cs="Arial"/>
                          <w:szCs w:val="24"/>
                        </w:rPr>
                        <w:t>-14.</w:t>
                      </w:r>
                      <w:r w:rsidR="009F7751">
                        <w:rPr>
                          <w:rFonts w:cs="Arial"/>
                          <w:szCs w:val="24"/>
                        </w:rPr>
                        <w:t>0</w:t>
                      </w:r>
                      <w:r w:rsidR="00466F8D">
                        <w:rPr>
                          <w:rFonts w:cs="Arial"/>
                          <w:szCs w:val="24"/>
                        </w:rPr>
                        <w:t>0pm</w:t>
                      </w:r>
                      <w:r w:rsidR="00021BD6" w:rsidRPr="0007472E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07472E" w:rsidRPr="0007472E" w:rsidRDefault="0007472E" w:rsidP="009740C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  <w:p w:rsidR="00021BD6" w:rsidRDefault="0007472E" w:rsidP="0007472E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 w:rsidRPr="0007472E">
                        <w:rPr>
                          <w:rFonts w:cs="Arial"/>
                          <w:szCs w:val="24"/>
                        </w:rPr>
                        <w:t>Balance, Bone</w:t>
                      </w:r>
                      <w:r>
                        <w:rPr>
                          <w:rFonts w:cs="Arial"/>
                          <w:szCs w:val="24"/>
                        </w:rPr>
                        <w:t xml:space="preserve"> and Muscle strength exercises</w:t>
                      </w:r>
                      <w:r w:rsidRPr="0007472E">
                        <w:rPr>
                          <w:rFonts w:cs="Arial"/>
                          <w:szCs w:val="24"/>
                        </w:rPr>
                        <w:t xml:space="preserve"> for people who</w:t>
                      </w:r>
                      <w:r w:rsidRPr="0007472E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</w:t>
                      </w:r>
                      <w:r w:rsidR="00021BD6" w:rsidRPr="002A3B4B">
                        <w:rPr>
                          <w:rFonts w:cs="Arial"/>
                          <w:szCs w:val="24"/>
                        </w:rPr>
                        <w:t xml:space="preserve">have been diagnosed with osteoporosis or osteopenia or at risk of developing them. </w:t>
                      </w:r>
                      <w:r w:rsidR="00021BD6" w:rsidRPr="002A3B4B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Some risk factors include - A broken bone after a minor bump or fall, family history of hip fracture or osteoporosis, early menopause (before 45), rheumatoid arthritis, Cancer, regularly taking corticosteroid tablets, smoking, or consuming more than 3 units of alcohol per day.</w:t>
                      </w:r>
                    </w:p>
                    <w:p w:rsidR="00021BD6" w:rsidRDefault="00021BD6" w:rsidP="00021BD6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9740C6" w:rsidRDefault="00021BD6" w:rsidP="009740C6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  <w:r w:rsidRPr="009740C6">
                        <w:rPr>
                          <w:rFonts w:eastAsia="Calibri" w:cs="Arial"/>
                          <w:b/>
                          <w:color w:val="FF0000"/>
                          <w:sz w:val="32"/>
                          <w:szCs w:val="32"/>
                          <w:lang w:val="en-GB" w:eastAsia="en-GB"/>
                        </w:rPr>
                        <w:t>Strength and Balance Class</w:t>
                      </w:r>
                      <w:r w:rsidR="009740C6"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  <w:r w:rsidR="009740C6" w:rsidRPr="008D4167"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>(10 weeks)</w:t>
                      </w:r>
                      <w:r w:rsidR="00EA3F8F"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 xml:space="preserve"> </w:t>
                      </w:r>
                    </w:p>
                    <w:p w:rsidR="003D69F1" w:rsidRDefault="003D69F1" w:rsidP="003D69F1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Sunray Community Centre, </w:t>
                      </w:r>
                      <w:r w:rsidRPr="003D69F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Knollmead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, </w:t>
                      </w:r>
                      <w:r w:rsidRPr="003D69F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Tolworth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, </w:t>
                      </w:r>
                      <w:r w:rsidRPr="003D69F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KT5 9QP</w:t>
                      </w:r>
                    </w:p>
                    <w:p w:rsidR="008D4167" w:rsidRDefault="00EA3F8F" w:rsidP="003D69F1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Starting 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18</w:t>
                      </w:r>
                      <w:r w:rsidR="00374CA3" w:rsidRPr="00374CA3">
                        <w:rPr>
                          <w:rFonts w:eastAsia="Calibri" w:cs="Arial"/>
                          <w:szCs w:val="24"/>
                          <w:vertAlign w:val="superscript"/>
                          <w:lang w:val="en-GB" w:eastAsia="en-GB"/>
                        </w:rPr>
                        <w:t>th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 </w:t>
                      </w:r>
                      <w:r w:rsidR="003D69F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Sept Wednesdays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 1</w:t>
                      </w:r>
                      <w:r w:rsidR="00466F8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3.15-14.15</w:t>
                      </w:r>
                      <w:r w:rsidR="00374CA3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p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m</w:t>
                      </w:r>
                    </w:p>
                    <w:p w:rsidR="00466F8D" w:rsidRDefault="00466F8D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Default="0007472E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Muscle strength and balance exercises for people with one or</w:t>
                      </w:r>
                      <w:r w:rsidR="004F1C2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 more long term </w:t>
                      </w:r>
                      <w:r w:rsidR="00E22FB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health </w:t>
                      </w:r>
                      <w:r w:rsidR="004F1C21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conditions</w:t>
                      </w:r>
                      <w:r w:rsidR="00021BD6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.</w:t>
                      </w:r>
                    </w:p>
                    <w:p w:rsidR="008D4167" w:rsidRDefault="008D4167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466F8D" w:rsidRPr="002C7A4E" w:rsidRDefault="00466F8D" w:rsidP="00466F8D">
                      <w:pPr>
                        <w:jc w:val="center"/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</w:pPr>
                    </w:p>
                    <w:p w:rsidR="00021BD6" w:rsidRDefault="00021BD6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 w:rsidRPr="002C7A4E">
                        <w:rPr>
                          <w:rFonts w:eastAsia="Calibri" w:cs="Arial"/>
                          <w:b/>
                          <w:color w:val="FF0000"/>
                          <w:szCs w:val="24"/>
                          <w:lang w:val="en-GB" w:eastAsia="en-GB"/>
                        </w:rPr>
                        <w:t>Please let us know</w:t>
                      </w:r>
                      <w:r w:rsidRPr="002C7A4E">
                        <w:rPr>
                          <w:rFonts w:eastAsia="Calibri" w:cs="Arial"/>
                          <w:color w:val="FF0000"/>
                          <w:szCs w:val="24"/>
                          <w:lang w:val="en-GB" w:eastAsia="en-GB"/>
                        </w:rPr>
                        <w:t>:</w:t>
                      </w:r>
                    </w:p>
                    <w:p w:rsidR="00021BD6" w:rsidRDefault="00021BD6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If you are unable to attend these sessions but interested in future sessions </w:t>
                      </w:r>
                      <w:r w:rsidR="007F40E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 xml:space="preserve">(Online or 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face to face</w:t>
                      </w:r>
                      <w:r w:rsidR="007F40ED"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)</w:t>
                      </w:r>
                      <w:r>
                        <w:rPr>
                          <w:rFonts w:eastAsia="Calibri" w:cs="Arial"/>
                          <w:szCs w:val="24"/>
                          <w:lang w:val="en-GB" w:eastAsia="en-GB"/>
                        </w:rPr>
                        <w:t>.</w:t>
                      </w:r>
                    </w:p>
                    <w:p w:rsidR="00021BD6" w:rsidRDefault="00021BD6" w:rsidP="009740C6">
                      <w:pPr>
                        <w:jc w:val="center"/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Pr="002A3B4B" w:rsidRDefault="00021BD6" w:rsidP="00021BD6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Default="00021BD6" w:rsidP="00021BD6">
                      <w:pPr>
                        <w:rPr>
                          <w:rFonts w:eastAsia="Calibri" w:cs="Arial"/>
                          <w:szCs w:val="24"/>
                          <w:lang w:val="en-GB" w:eastAsia="en-GB"/>
                        </w:rPr>
                      </w:pPr>
                    </w:p>
                    <w:p w:rsidR="00021BD6" w:rsidRPr="002A3B4B" w:rsidRDefault="00021BD6" w:rsidP="00021BD6">
                      <w:pPr>
                        <w:rPr>
                          <w:rFonts w:cs="Arial"/>
                          <w:szCs w:val="24"/>
                        </w:rPr>
                      </w:pPr>
                    </w:p>
                    <w:p w:rsidR="00021BD6" w:rsidRPr="009F425F" w:rsidRDefault="00021BD6" w:rsidP="00021BD6">
                      <w:pPr>
                        <w:autoSpaceDE w:val="0"/>
                        <w:autoSpaceDN w:val="0"/>
                        <w:adjustRightInd w:val="0"/>
                        <w:rPr>
                          <w:rFonts w:ascii="Frutiger-Light" w:eastAsia="Calibri" w:hAnsi="Frutiger-Light" w:cs="Frutiger-Light"/>
                          <w:szCs w:val="24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BD6">
        <w:rPr>
          <w:rFonts w:cs="Arial"/>
          <w:color w:val="0B1560"/>
          <w:sz w:val="44"/>
          <w:szCs w:val="44"/>
          <w:lang w:val="en-GB"/>
        </w:rPr>
        <w:t xml:space="preserve">                                     </w:t>
      </w:r>
    </w:p>
    <w:p w:rsidR="00021BD6" w:rsidRPr="00C63DAD" w:rsidRDefault="00021BD6" w:rsidP="00021BD6">
      <w:pPr>
        <w:tabs>
          <w:tab w:val="left" w:pos="4000"/>
          <w:tab w:val="center" w:pos="4320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</w:p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>
      <w:r>
        <w:rPr>
          <w:noProof/>
          <w:lang w:val="en-GB" w:eastAsia="en-GB"/>
        </w:rPr>
        <w:t xml:space="preserve">                 </w:t>
      </w:r>
    </w:p>
    <w:p w:rsidR="00021BD6" w:rsidRDefault="00021BD6" w:rsidP="00021BD6">
      <w:pPr>
        <w:ind w:left="-539"/>
        <w:jc w:val="center"/>
      </w:pPr>
    </w:p>
    <w:p w:rsidR="00021BD6" w:rsidRDefault="00021BD6" w:rsidP="00021BD6">
      <w:pPr>
        <w:ind w:left="-539"/>
        <w:jc w:val="center"/>
      </w:pPr>
    </w:p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F72D53" w:rsidP="00021BD6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176010" cy="3572510"/>
                <wp:effectExtent l="0" t="0" r="0" b="889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35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A38E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laces are limited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.  Please register by contacting us on</w:t>
                            </w:r>
                            <w:r w:rsidRPr="007A38E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C063B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Tel:</w:t>
                            </w:r>
                            <w:r w:rsidRPr="007A38E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063B3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0300 123 8086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C063B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Email:</w:t>
                            </w:r>
                            <w:r w:rsidRPr="007A38E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 </w:t>
                            </w:r>
                            <w:hyperlink r:id="rId10" w:history="1">
                              <w:r w:rsidR="00AD6285" w:rsidRPr="00C444B2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36"/>
                                  <w:szCs w:val="36"/>
                                </w:rPr>
                                <w:t>swlicb.betterbones@nhs.net</w:t>
                              </w:r>
                            </w:hyperlink>
                            <w:r w:rsidRPr="007A38E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1BD6" w:rsidRDefault="00021BD6" w:rsidP="00021BD6">
                            <w:pPr>
                              <w:widowControl w:val="0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Default="00021BD6" w:rsidP="00021BD6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:rsidR="00021BD6" w:rsidRPr="007A38E0" w:rsidRDefault="00021BD6" w:rsidP="00021BD6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0;margin-top:3.15pt;width:486.3pt;height:281.3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" stroked="f">
                <v:textbox>
                  <w:txbxContent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7A38E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laces are limited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.  Please register by contacting us on</w:t>
                      </w:r>
                      <w:r w:rsidRPr="007A38E0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C063B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Tel:</w:t>
                      </w:r>
                      <w:r w:rsidRPr="007A38E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063B3">
                        <w:rPr>
                          <w:rFonts w:asciiTheme="minorHAnsi" w:hAnsiTheme="minorHAnsi"/>
                          <w:sz w:val="36"/>
                          <w:szCs w:val="36"/>
                        </w:rPr>
                        <w:t>0300 123 8086</w:t>
                      </w: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C063B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Email:</w:t>
                      </w:r>
                      <w:r w:rsidRPr="007A38E0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 </w:t>
                      </w:r>
                      <w:hyperlink r:id="rId11" w:history="1">
                        <w:r w:rsidR="00AD6285" w:rsidRPr="00C444B2">
                          <w:rPr>
                            <w:rStyle w:val="Hyperlink"/>
                            <w:rFonts w:asciiTheme="minorHAnsi" w:hAnsiTheme="minorHAnsi"/>
                            <w:bCs/>
                            <w:sz w:val="36"/>
                            <w:szCs w:val="36"/>
                          </w:rPr>
                          <w:t>swlicb.betterbones@nhs.net</w:t>
                        </w:r>
                      </w:hyperlink>
                      <w:r w:rsidRPr="007A38E0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1BD6" w:rsidRDefault="00021BD6" w:rsidP="00021BD6">
                      <w:pPr>
                        <w:widowControl w:val="0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Default="00021BD6" w:rsidP="00021BD6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:rsidR="00021BD6" w:rsidRPr="007A38E0" w:rsidRDefault="00021BD6" w:rsidP="00021BD6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BD6" w:rsidRDefault="00021BD6" w:rsidP="00021BD6">
      <w:pPr>
        <w:rPr>
          <w:noProof/>
          <w:lang w:val="en-GB" w:eastAsia="en-GB"/>
        </w:rPr>
      </w:pPr>
    </w:p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021BD6" w:rsidRDefault="00021BD6" w:rsidP="00021BD6"/>
    <w:p w:rsidR="00C63DAD" w:rsidRDefault="00C63DAD" w:rsidP="004C7292">
      <w:pPr>
        <w:rPr>
          <w:noProof/>
          <w:lang w:val="en-GB" w:eastAsia="en-GB"/>
        </w:rPr>
      </w:pPr>
    </w:p>
    <w:p w:rsidR="00521B77" w:rsidRDefault="00521B77" w:rsidP="004C7292">
      <w:pPr>
        <w:rPr>
          <w:noProof/>
          <w:lang w:val="en-GB" w:eastAsia="en-GB"/>
        </w:rPr>
      </w:pPr>
    </w:p>
    <w:p w:rsidR="00521B77" w:rsidRDefault="00521B77" w:rsidP="004C7292">
      <w:pPr>
        <w:rPr>
          <w:noProof/>
          <w:lang w:val="en-GB" w:eastAsia="en-GB"/>
        </w:rPr>
      </w:pPr>
    </w:p>
    <w:p w:rsidR="00521B77" w:rsidRDefault="00521B77" w:rsidP="004C7292">
      <w:pPr>
        <w:rPr>
          <w:noProof/>
          <w:lang w:val="en-GB" w:eastAsia="en-GB"/>
        </w:rPr>
      </w:pPr>
    </w:p>
    <w:p w:rsidR="00521B77" w:rsidRDefault="00521B77" w:rsidP="004C7292">
      <w:pPr>
        <w:rPr>
          <w:noProof/>
          <w:lang w:val="en-GB" w:eastAsia="en-GB"/>
        </w:rPr>
      </w:pPr>
    </w:p>
    <w:p w:rsidR="00521B77" w:rsidRDefault="00521B77" w:rsidP="00521B77">
      <w:pPr>
        <w:rPr>
          <w:rFonts w:cs="Arial"/>
          <w:color w:val="0B1560"/>
          <w:sz w:val="44"/>
          <w:szCs w:val="44"/>
          <w:lang w:val="en-GB"/>
        </w:rPr>
      </w:pPr>
      <w:r>
        <w:br w:type="textWrapping" w:clear="all"/>
      </w:r>
      <w:r>
        <w:rPr>
          <w:noProof/>
          <w:lang w:val="en-GB" w:eastAsia="en-GB"/>
        </w:rPr>
        <w:drawing>
          <wp:anchor distT="0" distB="0" distL="114300" distR="114300" simplePos="0" relativeHeight="251701760" behindDoc="0" locked="0" layoutInCell="1" allowOverlap="1" wp14:anchorId="75B37C57" wp14:editId="01B61281">
            <wp:simplePos x="0" y="0"/>
            <wp:positionH relativeFrom="column">
              <wp:posOffset>6029325</wp:posOffset>
            </wp:positionH>
            <wp:positionV relativeFrom="paragraph">
              <wp:posOffset>125095</wp:posOffset>
            </wp:positionV>
            <wp:extent cx="762000" cy="888365"/>
            <wp:effectExtent l="0" t="0" r="0" b="6985"/>
            <wp:wrapSquare wrapText="bothSides"/>
            <wp:docPr id="5" name="Picture 17" descr="RBK_COAT_OF_ARM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K_COAT_OF_ARMS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E25">
        <w:rPr>
          <w:noProof/>
          <w:lang w:val="en-GB" w:eastAsia="en-GB"/>
        </w:rPr>
        <w:drawing>
          <wp:anchor distT="0" distB="0" distL="114300" distR="114300" simplePos="0" relativeHeight="251700736" behindDoc="0" locked="0" layoutInCell="1" allowOverlap="1" wp14:anchorId="40F0A1A0" wp14:editId="6A754AE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82514" cy="1076325"/>
            <wp:effectExtent l="0" t="0" r="0" b="0"/>
            <wp:wrapNone/>
            <wp:docPr id="4" name="Picture 1" descr="cid:image001.png@01CFB23E.DC82A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B23E.DC82A6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15" cy="108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B1560"/>
          <w:sz w:val="44"/>
          <w:szCs w:val="44"/>
          <w:lang w:val="en-GB"/>
        </w:rPr>
        <w:t xml:space="preserve">           </w:t>
      </w:r>
    </w:p>
    <w:p w:rsidR="00521B77" w:rsidRDefault="00521B77" w:rsidP="00521B77">
      <w:pPr>
        <w:jc w:val="center"/>
        <w:rPr>
          <w:rFonts w:asciiTheme="minorHAnsi" w:hAnsiTheme="minorHAnsi"/>
          <w:b/>
          <w:color w:val="0070C0"/>
          <w:sz w:val="48"/>
          <w:szCs w:val="48"/>
          <w:u w:val="single"/>
        </w:rPr>
      </w:pPr>
      <w:r w:rsidRPr="006C3B2D">
        <w:rPr>
          <w:rFonts w:asciiTheme="minorHAnsi" w:hAnsiTheme="minorHAnsi"/>
          <w:b/>
          <w:color w:val="0070C0"/>
          <w:sz w:val="48"/>
          <w:szCs w:val="48"/>
          <w:u w:val="single"/>
        </w:rPr>
        <w:t>I</w:t>
      </w:r>
      <w:r>
        <w:rPr>
          <w:rFonts w:asciiTheme="minorHAnsi" w:hAnsiTheme="minorHAnsi"/>
          <w:b/>
          <w:color w:val="0070C0"/>
          <w:sz w:val="48"/>
          <w:szCs w:val="48"/>
          <w:u w:val="single"/>
        </w:rPr>
        <w:t>nformation Sessions  (Sept-Nov 2024</w:t>
      </w:r>
      <w:r w:rsidRPr="006C3B2D">
        <w:rPr>
          <w:rFonts w:asciiTheme="minorHAnsi" w:hAnsiTheme="minorHAnsi"/>
          <w:b/>
          <w:color w:val="0070C0"/>
          <w:sz w:val="48"/>
          <w:szCs w:val="48"/>
          <w:u w:val="single"/>
        </w:rPr>
        <w:t>)</w:t>
      </w:r>
    </w:p>
    <w:p w:rsidR="00521B77" w:rsidRPr="00BA66F1" w:rsidRDefault="00521B77" w:rsidP="00521B77">
      <w:pPr>
        <w:jc w:val="center"/>
        <w:rPr>
          <w:rFonts w:asciiTheme="minorHAnsi" w:hAnsiTheme="minorHAnsi"/>
          <w:color w:val="0070C0"/>
          <w:szCs w:val="24"/>
        </w:rPr>
      </w:pPr>
      <w:r w:rsidRPr="00BA66F1">
        <w:rPr>
          <w:rFonts w:asciiTheme="minorHAnsi" w:hAnsiTheme="minorHAnsi"/>
          <w:color w:val="0070C0"/>
          <w:szCs w:val="24"/>
        </w:rPr>
        <w:t>(free for anyone int</w:t>
      </w:r>
      <w:r>
        <w:rPr>
          <w:rFonts w:asciiTheme="minorHAnsi" w:hAnsiTheme="minorHAnsi"/>
          <w:color w:val="0070C0"/>
          <w:szCs w:val="24"/>
        </w:rPr>
        <w:t xml:space="preserve">erested, out of borough clients, families and friends </w:t>
      </w:r>
      <w:r w:rsidRPr="00BA66F1">
        <w:rPr>
          <w:rFonts w:asciiTheme="minorHAnsi" w:hAnsiTheme="minorHAnsi"/>
          <w:color w:val="0070C0"/>
          <w:szCs w:val="24"/>
        </w:rPr>
        <w:t>welcome)</w:t>
      </w:r>
    </w:p>
    <w:p w:rsidR="00521B77" w:rsidRPr="00BA66F1" w:rsidRDefault="00521B77" w:rsidP="00521B77">
      <w:pPr>
        <w:jc w:val="center"/>
        <w:rPr>
          <w:rFonts w:asciiTheme="minorHAnsi" w:hAnsiTheme="minorHAnsi"/>
          <w:szCs w:val="24"/>
        </w:rPr>
      </w:pPr>
      <w:r w:rsidRPr="00BA66F1">
        <w:rPr>
          <w:rFonts w:asciiTheme="minorHAnsi" w:hAnsiTheme="minorHAnsi"/>
          <w:szCs w:val="24"/>
        </w:rPr>
        <w:t xml:space="preserve">No need for advance booking, just turn up on the day </w:t>
      </w:r>
    </w:p>
    <w:p w:rsidR="00521B77" w:rsidRDefault="00521B77" w:rsidP="00521B77">
      <w:pPr>
        <w:rPr>
          <w:rFonts w:cs="Arial"/>
          <w:sz w:val="28"/>
          <w:szCs w:val="28"/>
        </w:rPr>
      </w:pPr>
    </w:p>
    <w:p w:rsidR="00521B77" w:rsidRDefault="00521B77" w:rsidP="00521B77">
      <w:pPr>
        <w:rPr>
          <w:rFonts w:cs="Arial"/>
          <w:b/>
          <w:color w:val="FF0000"/>
          <w:sz w:val="28"/>
          <w:szCs w:val="28"/>
        </w:rPr>
      </w:pPr>
    </w:p>
    <w:p w:rsidR="00521B77" w:rsidRPr="00554A40" w:rsidRDefault="00521B77" w:rsidP="00521B77">
      <w:pPr>
        <w:rPr>
          <w:rFonts w:cs="Arial"/>
          <w:color w:val="1F497D" w:themeColor="text2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Physical Activity:</w:t>
      </w:r>
      <w:r w:rsidRPr="00C0377D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color w:val="1F497D" w:themeColor="text2"/>
          <w:sz w:val="28"/>
          <w:szCs w:val="28"/>
        </w:rPr>
        <w:t>9 Sept</w:t>
      </w:r>
      <w:r w:rsidRPr="00554A40">
        <w:rPr>
          <w:rFonts w:cs="Arial"/>
          <w:color w:val="1F497D" w:themeColor="text2"/>
          <w:sz w:val="28"/>
          <w:szCs w:val="28"/>
        </w:rPr>
        <w:t xml:space="preserve"> (1</w:t>
      </w:r>
      <w:r>
        <w:rPr>
          <w:rFonts w:cs="Arial"/>
          <w:color w:val="1F497D" w:themeColor="text2"/>
          <w:sz w:val="28"/>
          <w:szCs w:val="28"/>
        </w:rPr>
        <w:t>3.00-14.30</w:t>
      </w:r>
      <w:r w:rsidRPr="00554A40">
        <w:rPr>
          <w:rFonts w:cs="Arial"/>
          <w:color w:val="1F497D" w:themeColor="text2"/>
          <w:sz w:val="28"/>
          <w:szCs w:val="28"/>
        </w:rPr>
        <w:t xml:space="preserve">pm), </w:t>
      </w:r>
      <w:r>
        <w:rPr>
          <w:rFonts w:cs="Arial"/>
          <w:color w:val="1F497D" w:themeColor="text2"/>
          <w:sz w:val="28"/>
          <w:szCs w:val="28"/>
        </w:rPr>
        <w:t>Surbiton library, Ewell Road, Surbiton KT6 6AG</w:t>
      </w:r>
    </w:p>
    <w:p w:rsidR="00521B77" w:rsidRPr="00C0377D" w:rsidRDefault="00521B77" w:rsidP="00521B77">
      <w:pPr>
        <w:rPr>
          <w:rFonts w:cs="Arial"/>
          <w:sz w:val="28"/>
          <w:szCs w:val="28"/>
        </w:rPr>
      </w:pPr>
    </w:p>
    <w:p w:rsidR="00521B77" w:rsidRDefault="00521B77" w:rsidP="00521B77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Physical activity and the type and amount of activities we need to do to maintain our health and wellbeing. Also learn about simple exercises to do at home</w:t>
      </w:r>
    </w:p>
    <w:p w:rsidR="00521B77" w:rsidRDefault="00521B77" w:rsidP="00521B77">
      <w:pPr>
        <w:rPr>
          <w:rFonts w:cs="Arial"/>
          <w:color w:val="0B1560"/>
          <w:sz w:val="44"/>
          <w:szCs w:val="44"/>
          <w:lang w:val="en-GB"/>
        </w:rPr>
      </w:pPr>
    </w:p>
    <w:p w:rsidR="00521B77" w:rsidRDefault="00521B77" w:rsidP="00521B77">
      <w:pPr>
        <w:rPr>
          <w:rFonts w:cs="Arial"/>
          <w:color w:val="1F497D" w:themeColor="text2"/>
          <w:sz w:val="28"/>
          <w:szCs w:val="28"/>
        </w:rPr>
      </w:pPr>
      <w:r w:rsidRPr="00C0377D">
        <w:rPr>
          <w:rFonts w:cs="Arial"/>
          <w:b/>
          <w:color w:val="FF0000"/>
          <w:sz w:val="28"/>
          <w:szCs w:val="28"/>
        </w:rPr>
        <w:t>Osteoporosis and Bone Health</w:t>
      </w:r>
      <w:r>
        <w:rPr>
          <w:rFonts w:cs="Arial"/>
          <w:b/>
          <w:color w:val="FF0000"/>
          <w:sz w:val="28"/>
          <w:szCs w:val="28"/>
        </w:rPr>
        <w:t>:</w:t>
      </w:r>
      <w:r>
        <w:rPr>
          <w:rFonts w:cs="Arial"/>
          <w:b/>
          <w:color w:val="1F497D" w:themeColor="text2"/>
          <w:sz w:val="28"/>
          <w:szCs w:val="28"/>
        </w:rPr>
        <w:t xml:space="preserve"> </w:t>
      </w:r>
      <w:r w:rsidRPr="001C64EE">
        <w:rPr>
          <w:rFonts w:cs="Arial"/>
          <w:color w:val="1F497D" w:themeColor="text2"/>
          <w:sz w:val="28"/>
          <w:szCs w:val="28"/>
        </w:rPr>
        <w:t xml:space="preserve"> </w:t>
      </w:r>
      <w:r>
        <w:rPr>
          <w:rFonts w:cs="Arial"/>
          <w:color w:val="1F497D" w:themeColor="text2"/>
          <w:sz w:val="28"/>
          <w:szCs w:val="28"/>
        </w:rPr>
        <w:t>8 Oct</w:t>
      </w:r>
      <w:r w:rsidRPr="001C64EE">
        <w:rPr>
          <w:rFonts w:cs="Arial"/>
          <w:color w:val="1F497D" w:themeColor="text2"/>
          <w:sz w:val="28"/>
          <w:szCs w:val="28"/>
        </w:rPr>
        <w:t xml:space="preserve"> (1</w:t>
      </w:r>
      <w:r>
        <w:rPr>
          <w:rFonts w:cs="Arial"/>
          <w:color w:val="1F497D" w:themeColor="text2"/>
          <w:sz w:val="28"/>
          <w:szCs w:val="28"/>
        </w:rPr>
        <w:t>2.30-14.30pm</w:t>
      </w:r>
      <w:r w:rsidRPr="001C64EE">
        <w:rPr>
          <w:rFonts w:cs="Arial"/>
          <w:color w:val="1F497D" w:themeColor="text2"/>
          <w:sz w:val="28"/>
          <w:szCs w:val="28"/>
        </w:rPr>
        <w:t>),</w:t>
      </w:r>
      <w:r>
        <w:rPr>
          <w:rFonts w:cs="Arial"/>
          <w:color w:val="1F497D" w:themeColor="text2"/>
          <w:sz w:val="28"/>
          <w:szCs w:val="28"/>
        </w:rPr>
        <w:t xml:space="preserve"> Chessington Sports Centre, Garrison Lane, Chessington KT9 2JS</w:t>
      </w:r>
    </w:p>
    <w:p w:rsidR="00521B77" w:rsidRPr="0007472E" w:rsidRDefault="00521B77" w:rsidP="00521B77">
      <w:pPr>
        <w:jc w:val="center"/>
        <w:rPr>
          <w:rFonts w:cs="Arial"/>
          <w:szCs w:val="24"/>
        </w:rPr>
      </w:pPr>
    </w:p>
    <w:p w:rsidR="00521B77" w:rsidRPr="00C0377D" w:rsidRDefault="00521B77" w:rsidP="00521B77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how to manage or prevent osteoporosis. We will discuss diet, exercise and lifestyle factors that affects our bones and how to keep them healthy and strong.</w:t>
      </w:r>
    </w:p>
    <w:p w:rsidR="00521B77" w:rsidRPr="004D1A6F" w:rsidRDefault="00521B77" w:rsidP="00521B77">
      <w:pPr>
        <w:rPr>
          <w:rFonts w:cs="Arial"/>
          <w:color w:val="0B1560"/>
          <w:sz w:val="44"/>
          <w:szCs w:val="44"/>
          <w:lang w:val="en-GB"/>
        </w:rPr>
      </w:pPr>
    </w:p>
    <w:p w:rsidR="00521B77" w:rsidRPr="00554A40" w:rsidRDefault="00521B77" w:rsidP="00521B77">
      <w:pPr>
        <w:rPr>
          <w:rFonts w:cs="Arial"/>
          <w:color w:val="1F497D" w:themeColor="text2"/>
          <w:sz w:val="28"/>
          <w:szCs w:val="28"/>
        </w:rPr>
      </w:pPr>
      <w:r w:rsidRPr="00C0377D">
        <w:rPr>
          <w:rFonts w:cs="Arial"/>
          <w:b/>
          <w:color w:val="FF0000"/>
          <w:sz w:val="28"/>
          <w:szCs w:val="28"/>
        </w:rPr>
        <w:t>Self Management in Osteoarthritis</w:t>
      </w:r>
      <w:r>
        <w:rPr>
          <w:rFonts w:cs="Arial"/>
          <w:b/>
          <w:color w:val="FF0000"/>
          <w:sz w:val="28"/>
          <w:szCs w:val="28"/>
        </w:rPr>
        <w:t>:</w:t>
      </w:r>
      <w:r w:rsidRPr="00C0377D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color w:val="1F497D" w:themeColor="text2"/>
          <w:sz w:val="28"/>
          <w:szCs w:val="28"/>
        </w:rPr>
        <w:t xml:space="preserve"> 14 Oct</w:t>
      </w:r>
      <w:r w:rsidRPr="00554A40">
        <w:rPr>
          <w:rFonts w:cs="Arial"/>
          <w:color w:val="1F497D" w:themeColor="text2"/>
          <w:sz w:val="28"/>
          <w:szCs w:val="28"/>
        </w:rPr>
        <w:t xml:space="preserve"> (1</w:t>
      </w:r>
      <w:r>
        <w:rPr>
          <w:rFonts w:cs="Arial"/>
          <w:color w:val="1F497D" w:themeColor="text2"/>
          <w:sz w:val="28"/>
          <w:szCs w:val="28"/>
        </w:rPr>
        <w:t>3.00-14.30</w:t>
      </w:r>
      <w:r w:rsidRPr="00554A40">
        <w:rPr>
          <w:rFonts w:cs="Arial"/>
          <w:color w:val="1F497D" w:themeColor="text2"/>
          <w:sz w:val="28"/>
          <w:szCs w:val="28"/>
        </w:rPr>
        <w:t xml:space="preserve">pm), </w:t>
      </w:r>
      <w:r>
        <w:rPr>
          <w:rFonts w:cs="Arial"/>
          <w:color w:val="1F497D" w:themeColor="text2"/>
          <w:sz w:val="28"/>
          <w:szCs w:val="28"/>
        </w:rPr>
        <w:t>Surbiton library, Ewell Road, Surbiton KT6 6AG</w:t>
      </w:r>
    </w:p>
    <w:p w:rsidR="00521B77" w:rsidRDefault="00521B77" w:rsidP="00521B77">
      <w:pPr>
        <w:rPr>
          <w:rFonts w:cs="Arial"/>
          <w:sz w:val="28"/>
          <w:szCs w:val="28"/>
        </w:rPr>
      </w:pPr>
    </w:p>
    <w:p w:rsidR="00521B77" w:rsidRDefault="00521B77" w:rsidP="00521B77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osteoarthritis and how to look after your joints using lifestyle factors.</w:t>
      </w:r>
    </w:p>
    <w:p w:rsidR="00521B77" w:rsidRDefault="00521B77" w:rsidP="00521B77">
      <w:pPr>
        <w:rPr>
          <w:rFonts w:cs="Arial"/>
          <w:sz w:val="28"/>
          <w:szCs w:val="28"/>
        </w:rPr>
      </w:pPr>
    </w:p>
    <w:p w:rsidR="00521B77" w:rsidRDefault="00521B77" w:rsidP="00521B77">
      <w:pPr>
        <w:rPr>
          <w:rFonts w:cs="Arial"/>
          <w:sz w:val="28"/>
          <w:szCs w:val="28"/>
        </w:rPr>
      </w:pPr>
    </w:p>
    <w:p w:rsidR="00521B77" w:rsidRPr="00554A40" w:rsidRDefault="00521B77" w:rsidP="00521B77">
      <w:pPr>
        <w:rPr>
          <w:rFonts w:cs="Arial"/>
          <w:color w:val="1F497D" w:themeColor="text2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Bone Health: </w:t>
      </w:r>
      <w:r>
        <w:rPr>
          <w:rFonts w:cs="Arial"/>
          <w:color w:val="1F497D" w:themeColor="text2"/>
          <w:sz w:val="28"/>
          <w:szCs w:val="28"/>
        </w:rPr>
        <w:t>11 Nov</w:t>
      </w:r>
      <w:r w:rsidRPr="00554A40">
        <w:rPr>
          <w:rFonts w:cs="Arial"/>
          <w:color w:val="1F497D" w:themeColor="text2"/>
          <w:sz w:val="28"/>
          <w:szCs w:val="28"/>
        </w:rPr>
        <w:t xml:space="preserve"> (1</w:t>
      </w:r>
      <w:r>
        <w:rPr>
          <w:rFonts w:cs="Arial"/>
          <w:color w:val="1F497D" w:themeColor="text2"/>
          <w:sz w:val="28"/>
          <w:szCs w:val="28"/>
        </w:rPr>
        <w:t>3.00-14.30</w:t>
      </w:r>
      <w:r w:rsidRPr="00554A40">
        <w:rPr>
          <w:rFonts w:cs="Arial"/>
          <w:color w:val="1F497D" w:themeColor="text2"/>
          <w:sz w:val="28"/>
          <w:szCs w:val="28"/>
        </w:rPr>
        <w:t xml:space="preserve">pm), </w:t>
      </w:r>
      <w:r>
        <w:rPr>
          <w:rFonts w:cs="Arial"/>
          <w:color w:val="1F497D" w:themeColor="text2"/>
          <w:sz w:val="28"/>
          <w:szCs w:val="28"/>
        </w:rPr>
        <w:t>Surbiton library, Ewell Road, Surbiton KT6 6AG</w:t>
      </w:r>
    </w:p>
    <w:p w:rsidR="00521B77" w:rsidRDefault="00521B77" w:rsidP="00521B77">
      <w:pPr>
        <w:rPr>
          <w:rFonts w:cs="Arial"/>
          <w:color w:val="1F497D" w:themeColor="text2"/>
          <w:sz w:val="28"/>
          <w:szCs w:val="28"/>
        </w:rPr>
      </w:pPr>
    </w:p>
    <w:p w:rsidR="00521B77" w:rsidRPr="00C0377D" w:rsidRDefault="00521B77" w:rsidP="00521B77">
      <w:pPr>
        <w:rPr>
          <w:rFonts w:cs="Arial"/>
          <w:sz w:val="28"/>
          <w:szCs w:val="28"/>
        </w:rPr>
      </w:pPr>
      <w:r w:rsidRPr="00C0377D">
        <w:rPr>
          <w:rFonts w:cs="Arial"/>
          <w:sz w:val="28"/>
          <w:szCs w:val="28"/>
        </w:rPr>
        <w:t>Learn about how to look after your bones. We will discuss diet, exercise and lifestyle factors that affects our bones and how to keep them healthy and strong.</w:t>
      </w:r>
    </w:p>
    <w:p w:rsidR="00521B77" w:rsidRPr="00C0377D" w:rsidRDefault="00521B77" w:rsidP="00521B77">
      <w:pPr>
        <w:jc w:val="center"/>
        <w:rPr>
          <w:rFonts w:cs="Arial"/>
          <w:sz w:val="28"/>
          <w:szCs w:val="28"/>
        </w:rPr>
      </w:pPr>
    </w:p>
    <w:p w:rsidR="00521B77" w:rsidRPr="00C0377D" w:rsidRDefault="00521B77" w:rsidP="00521B77">
      <w:pPr>
        <w:rPr>
          <w:rFonts w:cs="Arial"/>
          <w:sz w:val="28"/>
          <w:szCs w:val="28"/>
        </w:rPr>
      </w:pPr>
    </w:p>
    <w:p w:rsidR="00521B77" w:rsidRDefault="00521B77" w:rsidP="00521B77">
      <w:pPr>
        <w:rPr>
          <w:noProof/>
          <w:lang w:val="en-GB" w:eastAsia="en-GB"/>
        </w:rPr>
      </w:pPr>
      <w:r w:rsidRPr="00C0377D">
        <w:rPr>
          <w:rFonts w:eastAsia="Calibri" w:cs="Arial"/>
          <w:b/>
          <w:color w:val="1F497D" w:themeColor="text2"/>
          <w:sz w:val="28"/>
          <w:szCs w:val="28"/>
          <w:lang w:val="en-GB" w:eastAsia="en-GB"/>
        </w:rPr>
        <w:t xml:space="preserve">Please let </w:t>
      </w:r>
      <w:r>
        <w:rPr>
          <w:rFonts w:eastAsia="Calibri" w:cs="Arial"/>
          <w:b/>
          <w:color w:val="1F497D" w:themeColor="text2"/>
          <w:sz w:val="28"/>
          <w:szCs w:val="28"/>
          <w:lang w:val="en-GB" w:eastAsia="en-GB"/>
        </w:rPr>
        <w:t>us know (0300 123 8086 or swlicb</w:t>
      </w:r>
      <w:r w:rsidRPr="00C0377D">
        <w:rPr>
          <w:rFonts w:eastAsia="Calibri" w:cs="Arial"/>
          <w:b/>
          <w:color w:val="1F497D" w:themeColor="text2"/>
          <w:sz w:val="28"/>
          <w:szCs w:val="28"/>
          <w:lang w:val="en-GB" w:eastAsia="en-GB"/>
        </w:rPr>
        <w:t>.betterbones@nhs.net)</w:t>
      </w:r>
      <w:r w:rsidRPr="00C0377D">
        <w:rPr>
          <w:rFonts w:eastAsia="Calibri" w:cs="Arial"/>
          <w:color w:val="1F497D" w:themeColor="text2"/>
          <w:sz w:val="28"/>
          <w:szCs w:val="28"/>
          <w:lang w:val="en-GB" w:eastAsia="en-GB"/>
        </w:rPr>
        <w:t xml:space="preserve">:  </w:t>
      </w:r>
      <w:r w:rsidRPr="00C0377D">
        <w:rPr>
          <w:rFonts w:eastAsia="Calibri" w:cs="Arial"/>
          <w:sz w:val="28"/>
          <w:szCs w:val="28"/>
          <w:lang w:val="en-GB" w:eastAsia="en-GB"/>
        </w:rPr>
        <w:t xml:space="preserve">If you are unable to attend these sessions but interested in future sessions (face to face or online). </w:t>
      </w:r>
      <w:r w:rsidRPr="00C0377D">
        <w:rPr>
          <w:rFonts w:cs="Arial"/>
          <w:color w:val="0B1560"/>
          <w:sz w:val="28"/>
          <w:szCs w:val="28"/>
          <w:lang w:val="en-GB"/>
        </w:rPr>
        <w:t xml:space="preserve">                             </w:t>
      </w:r>
      <w:bookmarkStart w:id="0" w:name="_GoBack"/>
      <w:bookmarkEnd w:id="0"/>
    </w:p>
    <w:p w:rsidR="00521B77" w:rsidRDefault="00521B77" w:rsidP="004C7292">
      <w:pPr>
        <w:rPr>
          <w:noProof/>
          <w:lang w:val="en-GB" w:eastAsia="en-GB"/>
        </w:rPr>
      </w:pPr>
    </w:p>
    <w:sectPr w:rsidR="00521B77" w:rsidSect="00AA3AA6">
      <w:pgSz w:w="11907" w:h="16839" w:code="9"/>
      <w:pgMar w:top="454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AD" w:rsidRDefault="00C63DAD" w:rsidP="00AA3AA6">
      <w:r>
        <w:separator/>
      </w:r>
    </w:p>
  </w:endnote>
  <w:endnote w:type="continuationSeparator" w:id="0">
    <w:p w:rsidR="00C63DAD" w:rsidRDefault="00C63DAD" w:rsidP="00A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AD" w:rsidRDefault="00C63DAD" w:rsidP="00AA3AA6">
      <w:r>
        <w:separator/>
      </w:r>
    </w:p>
  </w:footnote>
  <w:footnote w:type="continuationSeparator" w:id="0">
    <w:p w:rsidR="00C63DAD" w:rsidRDefault="00C63DAD" w:rsidP="00AA3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2945">
      <o:colormru v:ext="edit" colors="#9cf,#b9dc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CB"/>
    <w:rsid w:val="000057A5"/>
    <w:rsid w:val="000124A4"/>
    <w:rsid w:val="000151DC"/>
    <w:rsid w:val="00015214"/>
    <w:rsid w:val="00021BD6"/>
    <w:rsid w:val="00027210"/>
    <w:rsid w:val="00037754"/>
    <w:rsid w:val="0004782C"/>
    <w:rsid w:val="0007472E"/>
    <w:rsid w:val="000878F2"/>
    <w:rsid w:val="00091520"/>
    <w:rsid w:val="000C2A01"/>
    <w:rsid w:val="000C2D33"/>
    <w:rsid w:val="000D1DCB"/>
    <w:rsid w:val="000D2824"/>
    <w:rsid w:val="000D4130"/>
    <w:rsid w:val="000E64A5"/>
    <w:rsid w:val="00133330"/>
    <w:rsid w:val="00177D53"/>
    <w:rsid w:val="0018114B"/>
    <w:rsid w:val="001862F8"/>
    <w:rsid w:val="001C7EDB"/>
    <w:rsid w:val="001F138A"/>
    <w:rsid w:val="0020660C"/>
    <w:rsid w:val="00213078"/>
    <w:rsid w:val="00216954"/>
    <w:rsid w:val="00225392"/>
    <w:rsid w:val="0023750C"/>
    <w:rsid w:val="00247AA0"/>
    <w:rsid w:val="0026316C"/>
    <w:rsid w:val="002A3B4B"/>
    <w:rsid w:val="002C7A4E"/>
    <w:rsid w:val="00332E87"/>
    <w:rsid w:val="00333467"/>
    <w:rsid w:val="00340129"/>
    <w:rsid w:val="00342BC0"/>
    <w:rsid w:val="00357CB2"/>
    <w:rsid w:val="00363651"/>
    <w:rsid w:val="00363B9E"/>
    <w:rsid w:val="0037395D"/>
    <w:rsid w:val="00374CA3"/>
    <w:rsid w:val="003970DF"/>
    <w:rsid w:val="003A03DF"/>
    <w:rsid w:val="003A3F98"/>
    <w:rsid w:val="003B3898"/>
    <w:rsid w:val="003B65E0"/>
    <w:rsid w:val="003C5793"/>
    <w:rsid w:val="003C5E97"/>
    <w:rsid w:val="003C7AE5"/>
    <w:rsid w:val="003D02A8"/>
    <w:rsid w:val="003D69F1"/>
    <w:rsid w:val="003D74AD"/>
    <w:rsid w:val="003E5DA8"/>
    <w:rsid w:val="003F4D4C"/>
    <w:rsid w:val="003F5644"/>
    <w:rsid w:val="00402DA6"/>
    <w:rsid w:val="0040404A"/>
    <w:rsid w:val="0040766E"/>
    <w:rsid w:val="00411995"/>
    <w:rsid w:val="00437FD7"/>
    <w:rsid w:val="00461EC1"/>
    <w:rsid w:val="00462093"/>
    <w:rsid w:val="00466F8D"/>
    <w:rsid w:val="0048338C"/>
    <w:rsid w:val="004A2B83"/>
    <w:rsid w:val="004A5962"/>
    <w:rsid w:val="004C3BF2"/>
    <w:rsid w:val="004C7292"/>
    <w:rsid w:val="004F1C21"/>
    <w:rsid w:val="00503901"/>
    <w:rsid w:val="00515483"/>
    <w:rsid w:val="00516DBB"/>
    <w:rsid w:val="00521B77"/>
    <w:rsid w:val="00540C30"/>
    <w:rsid w:val="00546C2D"/>
    <w:rsid w:val="00547FA5"/>
    <w:rsid w:val="00570C45"/>
    <w:rsid w:val="00581BF9"/>
    <w:rsid w:val="00594D64"/>
    <w:rsid w:val="005A4C3C"/>
    <w:rsid w:val="005A698F"/>
    <w:rsid w:val="005C4FAC"/>
    <w:rsid w:val="005C62CA"/>
    <w:rsid w:val="005D6D36"/>
    <w:rsid w:val="005E5842"/>
    <w:rsid w:val="006057C9"/>
    <w:rsid w:val="0061622B"/>
    <w:rsid w:val="0066213D"/>
    <w:rsid w:val="006774B6"/>
    <w:rsid w:val="006A2484"/>
    <w:rsid w:val="006A50E5"/>
    <w:rsid w:val="006B156F"/>
    <w:rsid w:val="006C3717"/>
    <w:rsid w:val="006D138E"/>
    <w:rsid w:val="006D67BE"/>
    <w:rsid w:val="006E4642"/>
    <w:rsid w:val="007012E9"/>
    <w:rsid w:val="00714CB0"/>
    <w:rsid w:val="00716E25"/>
    <w:rsid w:val="00730E58"/>
    <w:rsid w:val="00733F2C"/>
    <w:rsid w:val="00737954"/>
    <w:rsid w:val="007451D2"/>
    <w:rsid w:val="00746E67"/>
    <w:rsid w:val="0075267D"/>
    <w:rsid w:val="007A2439"/>
    <w:rsid w:val="007A38E0"/>
    <w:rsid w:val="007A53FC"/>
    <w:rsid w:val="007C4198"/>
    <w:rsid w:val="007D0D96"/>
    <w:rsid w:val="007D2DD8"/>
    <w:rsid w:val="007E06ED"/>
    <w:rsid w:val="007E1F4F"/>
    <w:rsid w:val="007E3092"/>
    <w:rsid w:val="007E64A3"/>
    <w:rsid w:val="007F40ED"/>
    <w:rsid w:val="007F5537"/>
    <w:rsid w:val="007F55FA"/>
    <w:rsid w:val="0083383A"/>
    <w:rsid w:val="00845699"/>
    <w:rsid w:val="00850AA3"/>
    <w:rsid w:val="008740D4"/>
    <w:rsid w:val="00886D19"/>
    <w:rsid w:val="00887A29"/>
    <w:rsid w:val="0089182A"/>
    <w:rsid w:val="008C0981"/>
    <w:rsid w:val="008D1FB6"/>
    <w:rsid w:val="008D4167"/>
    <w:rsid w:val="008D5E11"/>
    <w:rsid w:val="008E1E10"/>
    <w:rsid w:val="008E3F66"/>
    <w:rsid w:val="0090028E"/>
    <w:rsid w:val="00915036"/>
    <w:rsid w:val="009400F6"/>
    <w:rsid w:val="00944D35"/>
    <w:rsid w:val="00957E49"/>
    <w:rsid w:val="009607EB"/>
    <w:rsid w:val="00972976"/>
    <w:rsid w:val="009740C6"/>
    <w:rsid w:val="00983A5D"/>
    <w:rsid w:val="0098643B"/>
    <w:rsid w:val="0099525A"/>
    <w:rsid w:val="009A0BEA"/>
    <w:rsid w:val="009A0C84"/>
    <w:rsid w:val="009D234B"/>
    <w:rsid w:val="009E6EBC"/>
    <w:rsid w:val="009F425F"/>
    <w:rsid w:val="009F7751"/>
    <w:rsid w:val="00A01A10"/>
    <w:rsid w:val="00A35EA7"/>
    <w:rsid w:val="00A37683"/>
    <w:rsid w:val="00A42317"/>
    <w:rsid w:val="00A45032"/>
    <w:rsid w:val="00A60AE3"/>
    <w:rsid w:val="00A611F4"/>
    <w:rsid w:val="00A755F1"/>
    <w:rsid w:val="00A762FA"/>
    <w:rsid w:val="00A8149C"/>
    <w:rsid w:val="00A81A76"/>
    <w:rsid w:val="00A849B2"/>
    <w:rsid w:val="00A90736"/>
    <w:rsid w:val="00A9094E"/>
    <w:rsid w:val="00AA3AA6"/>
    <w:rsid w:val="00AD0962"/>
    <w:rsid w:val="00AD436F"/>
    <w:rsid w:val="00AD6285"/>
    <w:rsid w:val="00AE340D"/>
    <w:rsid w:val="00AE56A3"/>
    <w:rsid w:val="00AF35B0"/>
    <w:rsid w:val="00B22432"/>
    <w:rsid w:val="00B23BDF"/>
    <w:rsid w:val="00B36070"/>
    <w:rsid w:val="00B403F6"/>
    <w:rsid w:val="00B53BDC"/>
    <w:rsid w:val="00B561BA"/>
    <w:rsid w:val="00B62514"/>
    <w:rsid w:val="00B65F46"/>
    <w:rsid w:val="00B77620"/>
    <w:rsid w:val="00B9330C"/>
    <w:rsid w:val="00BA5C89"/>
    <w:rsid w:val="00BD0624"/>
    <w:rsid w:val="00BD487B"/>
    <w:rsid w:val="00C063B3"/>
    <w:rsid w:val="00C20C96"/>
    <w:rsid w:val="00C26FCD"/>
    <w:rsid w:val="00C505B5"/>
    <w:rsid w:val="00C60B5E"/>
    <w:rsid w:val="00C63DAD"/>
    <w:rsid w:val="00C709D8"/>
    <w:rsid w:val="00C82255"/>
    <w:rsid w:val="00C9488B"/>
    <w:rsid w:val="00CC47BF"/>
    <w:rsid w:val="00CD395F"/>
    <w:rsid w:val="00CE3438"/>
    <w:rsid w:val="00D3691A"/>
    <w:rsid w:val="00D478B9"/>
    <w:rsid w:val="00D50C94"/>
    <w:rsid w:val="00D53013"/>
    <w:rsid w:val="00D639A4"/>
    <w:rsid w:val="00D75D8F"/>
    <w:rsid w:val="00D80C89"/>
    <w:rsid w:val="00DA0369"/>
    <w:rsid w:val="00DA07E3"/>
    <w:rsid w:val="00DA2ED4"/>
    <w:rsid w:val="00DA4C12"/>
    <w:rsid w:val="00DC268A"/>
    <w:rsid w:val="00DD022A"/>
    <w:rsid w:val="00DD32B8"/>
    <w:rsid w:val="00DE05D4"/>
    <w:rsid w:val="00E22FBD"/>
    <w:rsid w:val="00E4292A"/>
    <w:rsid w:val="00E54BFC"/>
    <w:rsid w:val="00E628C2"/>
    <w:rsid w:val="00E64176"/>
    <w:rsid w:val="00E71C33"/>
    <w:rsid w:val="00E73BE3"/>
    <w:rsid w:val="00E93052"/>
    <w:rsid w:val="00E97343"/>
    <w:rsid w:val="00EA3F8F"/>
    <w:rsid w:val="00EB34F9"/>
    <w:rsid w:val="00EE0DF9"/>
    <w:rsid w:val="00EF7332"/>
    <w:rsid w:val="00F540AD"/>
    <w:rsid w:val="00F60255"/>
    <w:rsid w:val="00F637EC"/>
    <w:rsid w:val="00F72D53"/>
    <w:rsid w:val="00F90A27"/>
    <w:rsid w:val="00FA34BE"/>
    <w:rsid w:val="00FA4B2C"/>
    <w:rsid w:val="00FA575C"/>
    <w:rsid w:val="00FB000B"/>
    <w:rsid w:val="00FC4CA4"/>
    <w:rsid w:val="00FC7E8B"/>
    <w:rsid w:val="00FD4D87"/>
    <w:rsid w:val="00FD5D8C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o:colormru v:ext="edit" colors="#9cf,#b9dcff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101E6C4"/>
  <w15:docId w15:val="{F5CD3FD9-5049-4BD6-BC6C-855E0A71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CB"/>
    <w:rPr>
      <w:rFonts w:ascii="Arial" w:eastAsia="Times New Roman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1D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8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3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AA6"/>
    <w:rPr>
      <w:rFonts w:ascii="Arial" w:eastAsia="Times New Roman" w:hAnsi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3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AA6"/>
    <w:rPr>
      <w:rFonts w:ascii="Arial" w:eastAsia="Times New Roman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B23E.DC82A66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wlicb.betterbones@nhs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wlicb.betterbones@nhs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D077-C266-4B9F-815D-578DDDF3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loch Kempe</dc:creator>
  <cp:lastModifiedBy>Nimalini Ajith</cp:lastModifiedBy>
  <cp:revision>10</cp:revision>
  <cp:lastPrinted>2015-03-23T11:34:00Z</cp:lastPrinted>
  <dcterms:created xsi:type="dcterms:W3CDTF">2023-03-15T09:39:00Z</dcterms:created>
  <dcterms:modified xsi:type="dcterms:W3CDTF">2024-07-02T15:02:00Z</dcterms:modified>
</cp:coreProperties>
</file>